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647E" w14:textId="77777777" w:rsidR="00A624F8" w:rsidRPr="00A5166E" w:rsidRDefault="00A624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4FB6EF" w14:textId="77777777" w:rsidR="00A5166E" w:rsidRDefault="00A51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36ACB" w14:textId="1AD14E87" w:rsidR="00A624F8" w:rsidRPr="00A5166E" w:rsidRDefault="00000000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Hlk220655716"/>
      <w:r w:rsidRPr="00A5166E">
        <w:rPr>
          <w:rFonts w:ascii="Times New Roman" w:hAnsi="Times New Roman"/>
          <w:sz w:val="26"/>
          <w:szCs w:val="26"/>
        </w:rPr>
        <w:t>Ime (očevo ime</w:t>
      </w:r>
      <w:bookmarkEnd w:id="0"/>
      <w:r w:rsidRPr="00A5166E">
        <w:rPr>
          <w:rFonts w:ascii="Times New Roman" w:hAnsi="Times New Roman"/>
          <w:sz w:val="26"/>
          <w:szCs w:val="26"/>
        </w:rPr>
        <w:t>) prezime</w:t>
      </w:r>
      <w:r w:rsidR="00A5166E" w:rsidRPr="00A5166E">
        <w:rPr>
          <w:rFonts w:ascii="Times New Roman" w:hAnsi="Times New Roman"/>
          <w:sz w:val="26"/>
          <w:szCs w:val="26"/>
        </w:rPr>
        <w:t xml:space="preserve">: </w:t>
      </w:r>
      <w:sdt>
        <w:sdtPr>
          <w:rPr>
            <w:rFonts w:ascii="Times New Roman" w:hAnsi="Times New Roman"/>
            <w:sz w:val="26"/>
            <w:szCs w:val="26"/>
          </w:rPr>
          <w:id w:val="-1814248684"/>
          <w:placeholder>
            <w:docPart w:val="D9654E33337644C39A48AC2525C4A264"/>
          </w:placeholder>
          <w:showingPlcHdr/>
          <w:text/>
        </w:sdtPr>
        <w:sdtContent>
          <w:r w:rsidR="006D79B4" w:rsidRPr="00731F9E">
            <w:rPr>
              <w:rStyle w:val="Tekstuvaramjesta"/>
              <w:rFonts w:ascii="Times New Roman" w:hAnsi="Times New Roman"/>
              <w:b/>
              <w:bCs/>
              <w:color w:val="auto"/>
              <w:sz w:val="26"/>
              <w:szCs w:val="26"/>
              <w:u w:val="single"/>
            </w:rPr>
            <w:t>Click or tap here to enter text.</w:t>
          </w:r>
        </w:sdtContent>
      </w:sdt>
    </w:p>
    <w:p w14:paraId="107BE026" w14:textId="77777777" w:rsidR="001B7C62" w:rsidRPr="00A5166E" w:rsidRDefault="001B7C6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394D3BD" w14:textId="6C2FBC78" w:rsidR="001B7C62" w:rsidRPr="00A5166E" w:rsidRDefault="000000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Adresa stanovanja</w:t>
      </w:r>
      <w:r w:rsidR="00A5166E" w:rsidRPr="00A5166E">
        <w:rPr>
          <w:rFonts w:ascii="Times New Roman" w:hAnsi="Times New Roman"/>
          <w:sz w:val="26"/>
          <w:szCs w:val="26"/>
        </w:rPr>
        <w:t xml:space="preserve">: </w:t>
      </w:r>
      <w:sdt>
        <w:sdtPr>
          <w:rPr>
            <w:rFonts w:ascii="Times New Roman" w:hAnsi="Times New Roman"/>
            <w:sz w:val="26"/>
            <w:szCs w:val="26"/>
          </w:rPr>
          <w:id w:val="569616901"/>
          <w:placeholder>
            <w:docPart w:val="DefaultPlaceholder_-1854013440"/>
          </w:placeholder>
          <w:showingPlcHdr/>
          <w:text/>
        </w:sdtPr>
        <w:sdtContent>
          <w:r w:rsidR="00A5166E" w:rsidRPr="00CD4C06">
            <w:rPr>
              <w:rStyle w:val="Tekstuvaramjesta"/>
              <w:rFonts w:ascii="Times New Roman" w:hAnsi="Times New Roman"/>
              <w:b/>
              <w:bCs/>
              <w:color w:val="auto"/>
              <w:sz w:val="26"/>
              <w:szCs w:val="26"/>
              <w:u w:val="single"/>
            </w:rPr>
            <w:t>Click or tap here to enter text.</w:t>
          </w:r>
        </w:sdtContent>
      </w:sdt>
    </w:p>
    <w:p w14:paraId="6D2F7FF0" w14:textId="77777777" w:rsidR="00A5166E" w:rsidRPr="00A5166E" w:rsidRDefault="00A5166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F8BD931" w14:textId="07EA676B" w:rsidR="001B7C62" w:rsidRPr="00A5166E" w:rsidRDefault="000000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Kontak</w:t>
      </w:r>
      <w:r w:rsidR="00DB2AAC" w:rsidRPr="00A5166E">
        <w:rPr>
          <w:rFonts w:ascii="Times New Roman" w:hAnsi="Times New Roman"/>
          <w:sz w:val="26"/>
          <w:szCs w:val="26"/>
        </w:rPr>
        <w:t>t</w:t>
      </w:r>
      <w:r w:rsidRPr="00A5166E">
        <w:rPr>
          <w:rFonts w:ascii="Times New Roman" w:hAnsi="Times New Roman"/>
          <w:sz w:val="26"/>
          <w:szCs w:val="26"/>
        </w:rPr>
        <w:t xml:space="preserve"> telefon i mail</w:t>
      </w:r>
      <w:r w:rsidR="00A5166E" w:rsidRPr="00A5166E">
        <w:rPr>
          <w:rFonts w:ascii="Times New Roman" w:hAnsi="Times New Roman"/>
          <w:sz w:val="26"/>
          <w:szCs w:val="26"/>
        </w:rPr>
        <w:t xml:space="preserve">: </w:t>
      </w:r>
      <w:sdt>
        <w:sdtPr>
          <w:rPr>
            <w:rFonts w:ascii="Times New Roman" w:eastAsiaTheme="minorHAnsi" w:hAnsi="Times New Roman"/>
            <w:b/>
            <w:bCs/>
            <w:kern w:val="2"/>
            <w:sz w:val="26"/>
            <w:szCs w:val="26"/>
            <w:u w:val="single"/>
            <w:lang w:val="bs-Latn-BA"/>
            <w14:ligatures w14:val="standardContextual"/>
          </w:rPr>
          <w:id w:val="-1937277963"/>
          <w:placeholder>
            <w:docPart w:val="DefaultPlaceholder_-1854013440"/>
          </w:placeholder>
          <w:text/>
        </w:sdtPr>
        <w:sdtContent>
          <w:r w:rsidR="00A82188" w:rsidRPr="00CD4C06">
            <w:rPr>
              <w:rFonts w:ascii="Times New Roman" w:eastAsiaTheme="minorHAnsi" w:hAnsi="Times New Roman"/>
              <w:b/>
              <w:bCs/>
              <w:kern w:val="2"/>
              <w:sz w:val="26"/>
              <w:szCs w:val="26"/>
              <w:u w:val="single"/>
              <w:lang w:val="bs-Latn-BA"/>
              <w14:ligatures w14:val="standardContextual"/>
            </w:rPr>
            <w:t xml:space="preserve"> Click or tap here to enter text. @</w:t>
          </w:r>
        </w:sdtContent>
      </w:sdt>
    </w:p>
    <w:p w14:paraId="63181D57" w14:textId="77777777" w:rsidR="001B7C62" w:rsidRPr="00A5166E" w:rsidRDefault="001B7C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51EC41" w14:textId="11D067F0" w:rsidR="001B7C62" w:rsidRPr="00A5166E" w:rsidRDefault="00000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Na osnovu Javnog oglasa za izbor i imenovanje predsjednika i članova Upravnog odbora Fondacije za kinematografiju Kantona Sarajevo objavljenog</w:t>
      </w:r>
      <w:r w:rsidR="00A5166E" w:rsidRPr="00A5166E">
        <w:rPr>
          <w:rFonts w:ascii="Times New Roman" w:hAnsi="Times New Roman"/>
          <w:sz w:val="26"/>
          <w:szCs w:val="26"/>
        </w:rPr>
        <w:t xml:space="preserve">  </w:t>
      </w:r>
      <w:sdt>
        <w:sdtPr>
          <w:rPr>
            <w:rFonts w:ascii="Times New Roman" w:hAnsi="Times New Roman"/>
            <w:sz w:val="26"/>
            <w:szCs w:val="26"/>
          </w:rPr>
          <w:id w:val="84198644"/>
          <w:placeholder>
            <w:docPart w:val="DefaultPlaceholder_-1854013440"/>
          </w:placeholder>
          <w:showingPlcHdr/>
          <w:text/>
        </w:sdtPr>
        <w:sdtContent>
          <w:r w:rsidR="00A5166E" w:rsidRPr="00731F9E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.2026. godine u dnevnom listu "Oslobođenje", „Službenim novinama Federacije BiH“ i Internet stranici Ministarstva kulture i sporta Kantona Sarajevo, prijavljujem se za slijedeću poziciju: </w:t>
      </w:r>
    </w:p>
    <w:p w14:paraId="602B3D13" w14:textId="77777777" w:rsidR="00A4189B" w:rsidRPr="00A5166E" w:rsidRDefault="00A418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A5166E" w:rsidRPr="00A5166E" w14:paraId="48AC80DE" w14:textId="77777777" w:rsidTr="00DB2AAC">
        <w:trPr>
          <w:trHeight w:val="40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3FCD" w14:textId="7957AC76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R</w:t>
            </w:r>
            <w:r w:rsidR="00DB2AAC"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ed. br</w:t>
            </w: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D6A39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POZICI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E2E0" w14:textId="51F06050" w:rsidR="001B7C62" w:rsidRPr="00A5166E" w:rsidRDefault="00000000" w:rsidP="00DB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OZNAČITI SIMBOLOM </w:t>
            </w:r>
            <w:r w:rsidR="00DB2AAC"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„</w:t>
            </w: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X</w:t>
            </w:r>
            <w:r w:rsidR="00DB2AAC"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“</w:t>
            </w:r>
          </w:p>
        </w:tc>
      </w:tr>
      <w:tr w:rsidR="00A5166E" w:rsidRPr="00A5166E" w14:paraId="48B56633" w14:textId="77777777" w:rsidTr="00DB2AAC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A828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7C266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>Predsjednik</w:t>
            </w:r>
          </w:p>
        </w:tc>
        <w:sdt>
          <w:sdtPr>
            <w:rPr>
              <w:rFonts w:ascii="Times New Roman" w:hAnsi="Times New Roman"/>
              <w:b/>
              <w:bCs/>
              <w:sz w:val="32"/>
              <w:szCs w:val="32"/>
            </w:rPr>
            <w:id w:val="24029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A9A1EA" w14:textId="7C11A7D2" w:rsidR="001B7C62" w:rsidRPr="00A5166E" w:rsidRDefault="00A624F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5166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5166E" w:rsidRPr="00A5166E" w14:paraId="2706C39D" w14:textId="77777777" w:rsidTr="00DB2AAC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459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31A9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>Član ispred osnivača</w:t>
            </w:r>
          </w:p>
        </w:tc>
        <w:sdt>
          <w:sdtPr>
            <w:rPr>
              <w:rFonts w:ascii="Times New Roman" w:hAnsi="Times New Roman"/>
              <w:b/>
              <w:bCs/>
              <w:sz w:val="32"/>
              <w:szCs w:val="32"/>
            </w:rPr>
            <w:id w:val="13374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25E673" w14:textId="15E08481" w:rsidR="001B7C62" w:rsidRPr="00A5166E" w:rsidRDefault="00A624F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5166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B7C62" w:rsidRPr="00A5166E" w14:paraId="50344FBB" w14:textId="77777777" w:rsidTr="00DB2AAC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1EFF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5166E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08FB" w14:textId="77777777" w:rsidR="001B7C62" w:rsidRPr="00A5166E" w:rsidRDefault="00000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>Član ispred filmskih radnika</w:t>
            </w:r>
          </w:p>
        </w:tc>
        <w:sdt>
          <w:sdtPr>
            <w:rPr>
              <w:rFonts w:ascii="Times New Roman" w:hAnsi="Times New Roman"/>
              <w:b/>
              <w:bCs/>
              <w:sz w:val="32"/>
              <w:szCs w:val="32"/>
            </w:rPr>
            <w:id w:val="6979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32780C" w14:textId="511274A9" w:rsidR="001B7C62" w:rsidRPr="00A5166E" w:rsidRDefault="00A624F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5166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6364ED5" w14:textId="77777777" w:rsidR="00A4189B" w:rsidRPr="00A5166E" w:rsidRDefault="00A418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949A0B" w14:textId="77777777" w:rsidR="001B7C62" w:rsidRPr="00A5166E" w:rsidRDefault="00000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O sebi dajem slijedeće podatke:</w:t>
      </w:r>
    </w:p>
    <w:p w14:paraId="56E68EAE" w14:textId="77777777" w:rsidR="001B7C62" w:rsidRPr="00A5166E" w:rsidRDefault="001B7C6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5E2BCE" w14:textId="4D977685" w:rsidR="001B7C62" w:rsidRPr="00A5166E" w:rsidRDefault="00000000" w:rsidP="00A516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Rođen/a</w:t>
      </w:r>
      <w:r w:rsidR="00A5166E" w:rsidRPr="00A5166E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538712577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="00A5166E" w:rsidRPr="00A5166E">
        <w:rPr>
          <w:rFonts w:ascii="Times New Roman" w:hAnsi="Times New Roman"/>
          <w:sz w:val="26"/>
          <w:szCs w:val="26"/>
        </w:rPr>
        <w:t xml:space="preserve"> </w:t>
      </w:r>
      <w:r w:rsidRPr="00A5166E">
        <w:rPr>
          <w:rFonts w:ascii="Times New Roman" w:hAnsi="Times New Roman"/>
          <w:sz w:val="26"/>
          <w:szCs w:val="26"/>
        </w:rPr>
        <w:t xml:space="preserve">godine u </w:t>
      </w:r>
      <w:sdt>
        <w:sdtPr>
          <w:rPr>
            <w:rFonts w:ascii="Times New Roman" w:hAnsi="Times New Roman"/>
            <w:sz w:val="26"/>
            <w:szCs w:val="26"/>
          </w:rPr>
          <w:id w:val="1551102375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općina </w:t>
      </w:r>
      <w:sdt>
        <w:sdtPr>
          <w:rPr>
            <w:rFonts w:ascii="Times New Roman" w:hAnsi="Times New Roman"/>
            <w:sz w:val="26"/>
            <w:szCs w:val="26"/>
          </w:rPr>
          <w:id w:val="-1400596524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="00A624F8" w:rsidRPr="00A5166E">
        <w:rPr>
          <w:rFonts w:ascii="Times New Roman" w:hAnsi="Times New Roman"/>
          <w:sz w:val="26"/>
          <w:szCs w:val="26"/>
        </w:rPr>
        <w:t xml:space="preserve"> </w:t>
      </w:r>
      <w:r w:rsidRPr="00A5166E">
        <w:rPr>
          <w:rFonts w:ascii="Times New Roman" w:hAnsi="Times New Roman"/>
          <w:sz w:val="26"/>
          <w:szCs w:val="26"/>
        </w:rPr>
        <w:t>diplomirao/la</w:t>
      </w:r>
      <w:r w:rsidR="00A624F8" w:rsidRPr="00A5166E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2127115808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</w:t>
      </w:r>
      <w:r w:rsidR="00A624F8" w:rsidRPr="00A5166E">
        <w:rPr>
          <w:rFonts w:ascii="Times New Roman" w:hAnsi="Times New Roman"/>
          <w:sz w:val="26"/>
          <w:szCs w:val="26"/>
        </w:rPr>
        <w:t xml:space="preserve"> </w:t>
      </w:r>
      <w:r w:rsidRPr="00A5166E">
        <w:rPr>
          <w:rFonts w:ascii="Times New Roman" w:hAnsi="Times New Roman"/>
          <w:sz w:val="26"/>
          <w:szCs w:val="26"/>
        </w:rPr>
        <w:t xml:space="preserve">godine na </w:t>
      </w:r>
      <w:sdt>
        <w:sdtPr>
          <w:rPr>
            <w:rFonts w:ascii="Times New Roman" w:hAnsi="Times New Roman"/>
            <w:sz w:val="26"/>
            <w:szCs w:val="26"/>
          </w:rPr>
          <w:id w:val="684329789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zaposlen/a u </w:t>
      </w:r>
      <w:sdt>
        <w:sdtPr>
          <w:rPr>
            <w:rFonts w:ascii="Times New Roman" w:hAnsi="Times New Roman"/>
            <w:sz w:val="26"/>
            <w:szCs w:val="26"/>
          </w:rPr>
          <w:id w:val="2091107489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od </w:t>
      </w:r>
      <w:sdt>
        <w:sdtPr>
          <w:rPr>
            <w:rFonts w:ascii="Times New Roman" w:hAnsi="Times New Roman"/>
            <w:sz w:val="26"/>
            <w:szCs w:val="26"/>
          </w:rPr>
          <w:id w:val="1450275802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godine, na radnom mjestu</w:t>
      </w:r>
      <w:r w:rsidR="00A624F8" w:rsidRPr="00A5166E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83582267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sa </w:t>
      </w:r>
      <w:sdt>
        <w:sdtPr>
          <w:rPr>
            <w:rFonts w:ascii="Times New Roman" w:hAnsi="Times New Roman"/>
            <w:sz w:val="26"/>
            <w:szCs w:val="26"/>
          </w:rPr>
          <w:id w:val="866640458"/>
          <w:placeholder>
            <w:docPart w:val="DefaultPlaceholder_-1854013440"/>
          </w:placeholder>
          <w:showingPlcHdr/>
          <w:text/>
        </w:sdtPr>
        <w:sdtContent>
          <w:r w:rsidR="00A5166E" w:rsidRPr="00A82188">
            <w:rPr>
              <w:rStyle w:val="Tekstuvaramjesta"/>
              <w:rFonts w:ascii="Times New Roman" w:hAnsi="Times New Roman"/>
              <w:b/>
              <w:bCs/>
              <w:color w:val="auto"/>
              <w:u w:val="single"/>
            </w:rPr>
            <w:t>Click or tap here to enter text.</w:t>
          </w:r>
        </w:sdtContent>
      </w:sdt>
      <w:r w:rsidRPr="00A5166E">
        <w:rPr>
          <w:rFonts w:ascii="Times New Roman" w:hAnsi="Times New Roman"/>
          <w:sz w:val="26"/>
          <w:szCs w:val="26"/>
        </w:rPr>
        <w:t xml:space="preserve"> godina radnog </w:t>
      </w:r>
      <w:r w:rsidR="00547634" w:rsidRPr="00A5166E">
        <w:rPr>
          <w:rFonts w:ascii="Times New Roman" w:hAnsi="Times New Roman"/>
          <w:sz w:val="26"/>
          <w:szCs w:val="26"/>
        </w:rPr>
        <w:t>iskustva</w:t>
      </w:r>
      <w:r w:rsidRPr="00A5166E">
        <w:rPr>
          <w:rFonts w:ascii="Times New Roman" w:hAnsi="Times New Roman"/>
          <w:sz w:val="26"/>
          <w:szCs w:val="26"/>
        </w:rPr>
        <w:t xml:space="preserve"> u struci.</w:t>
      </w:r>
    </w:p>
    <w:p w14:paraId="77E83D78" w14:textId="77777777" w:rsidR="001B7C62" w:rsidRPr="00A5166E" w:rsidRDefault="001B7C6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38B1F1B" w14:textId="3E1EE36F" w:rsidR="001B7C62" w:rsidRPr="00A5166E" w:rsidRDefault="00000000" w:rsidP="008908C3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A5166E">
        <w:rPr>
          <w:rFonts w:ascii="Times New Roman" w:hAnsi="Times New Roman"/>
          <w:sz w:val="26"/>
          <w:szCs w:val="26"/>
        </w:rPr>
        <w:t>Uz Prijavu prilažem slijedeće:</w:t>
      </w:r>
    </w:p>
    <w:tbl>
      <w:tblPr>
        <w:tblW w:w="878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1"/>
        <w:gridCol w:w="478"/>
      </w:tblGrid>
      <w:tr w:rsidR="00A5166E" w:rsidRPr="00A5166E" w14:paraId="1466EE11" w14:textId="77777777" w:rsidTr="008908C3">
        <w:trPr>
          <w:trHeight w:val="170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01B0" w14:textId="74697D23" w:rsidR="001B7C62" w:rsidRPr="00A5166E" w:rsidRDefault="00A624F8" w:rsidP="00A62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Biografiju</w:t>
            </w:r>
          </w:p>
        </w:tc>
        <w:sdt>
          <w:sdtPr>
            <w:rPr>
              <w:rFonts w:ascii="Times New Roman" w:hAnsi="Times New Roman"/>
              <w:b/>
              <w:bCs/>
              <w:sz w:val="26"/>
              <w:szCs w:val="26"/>
            </w:rPr>
            <w:id w:val="-4549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8E7D3A" w14:textId="7678C914" w:rsidR="001B7C62" w:rsidRPr="00A5166E" w:rsidRDefault="00A5166E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MS Gothic" w:eastAsia="MS Gothic" w:hAnsi="MS Gothic" w:hint="eastAsia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166E" w:rsidRPr="00A5166E" w14:paraId="3F5BEE69" w14:textId="77777777" w:rsidTr="008908C3">
        <w:trPr>
          <w:trHeight w:val="170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FDC1" w14:textId="1C5E30BA" w:rsidR="00547634" w:rsidRPr="00A5166E" w:rsidRDefault="00A624F8" w:rsidP="00A624F8">
            <w:pPr>
              <w:spacing w:after="0" w:line="240" w:lineRule="auto"/>
              <w:ind w:left="-51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Izvod iz matične knjige rođenih</w:t>
            </w:r>
          </w:p>
        </w:tc>
        <w:sdt>
          <w:sdtPr>
            <w:rPr>
              <w:rFonts w:ascii="Times New Roman" w:eastAsia="MS Gothic" w:hAnsi="Times New Roman"/>
              <w:b/>
              <w:bCs/>
              <w:sz w:val="26"/>
              <w:szCs w:val="26"/>
            </w:rPr>
            <w:id w:val="14625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4C73A" w14:textId="6758AE12" w:rsidR="00547634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166E" w:rsidRPr="00A5166E" w14:paraId="1E889756" w14:textId="77777777" w:rsidTr="008908C3">
        <w:trPr>
          <w:trHeight w:val="192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CD67" w14:textId="50577E2B" w:rsidR="001B7C62" w:rsidRPr="00A5166E" w:rsidRDefault="00A624F8" w:rsidP="00A624F8">
            <w:pPr>
              <w:spacing w:after="0" w:line="240" w:lineRule="auto"/>
              <w:ind w:left="-51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Uvjerenje o državljanstvu</w:t>
            </w:r>
          </w:p>
        </w:tc>
        <w:sdt>
          <w:sdtPr>
            <w:rPr>
              <w:rFonts w:ascii="Times New Roman" w:hAnsi="Times New Roman"/>
              <w:b/>
              <w:bCs/>
              <w:sz w:val="26"/>
              <w:szCs w:val="26"/>
            </w:rPr>
            <w:id w:val="1580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1FD058" w14:textId="418D495D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5166E" w:rsidRPr="00A5166E" w14:paraId="33C89DF4" w14:textId="77777777" w:rsidTr="008908C3">
        <w:trPr>
          <w:trHeight w:val="368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9023" w14:textId="45117FDD" w:rsidR="001B7C62" w:rsidRPr="00A5166E" w:rsidRDefault="00A624F8" w:rsidP="00A624F8">
            <w:pPr>
              <w:spacing w:after="0" w:line="240" w:lineRule="auto"/>
              <w:ind w:left="-51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Diplomu o završenoj školskoj spremi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-739252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007D02" w14:textId="002EB014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A5166E" w:rsidRPr="00A5166E" w14:paraId="2300785E" w14:textId="77777777" w:rsidTr="008908C3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6685" w14:textId="671B6CCD" w:rsidR="001B7C62" w:rsidRPr="00A5166E" w:rsidRDefault="00A624F8" w:rsidP="00A624F8">
            <w:pPr>
              <w:spacing w:after="0" w:line="240" w:lineRule="auto"/>
              <w:ind w:left="-49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Potvrdu o radnom iskustvu potpisanu i ovjerenu od strane poslodavca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1711303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49BDBB" w14:textId="2C8B4C10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A5166E" w:rsidRPr="00A5166E" w14:paraId="20F3FB10" w14:textId="77777777" w:rsidTr="008908C3">
        <w:trPr>
          <w:trHeight w:val="196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61EC" w14:textId="495984D0" w:rsidR="001B7C62" w:rsidRPr="00A5166E" w:rsidRDefault="00A624F8" w:rsidP="00A624F8">
            <w:pPr>
              <w:spacing w:after="0" w:line="240" w:lineRule="auto"/>
              <w:ind w:left="-49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Potvrdu o rukovođenju projektima u oblasti kulture i umjetnosti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83996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B78847" w14:textId="6BF21BB9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A5166E" w:rsidRPr="00A5166E" w14:paraId="121EE1C2" w14:textId="77777777" w:rsidTr="008908C3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6489" w14:textId="3FDC4BE5" w:rsidR="001B7C62" w:rsidRPr="00A5166E" w:rsidRDefault="00A624F8" w:rsidP="00A624F8">
            <w:pPr>
              <w:spacing w:after="0" w:line="240" w:lineRule="auto"/>
              <w:ind w:left="-49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 xml:space="preserve">Potvrdu o iskustvu u radu sa domaćim ili međunarodnim fondovima za </w:t>
            </w:r>
            <w:r w:rsidRPr="00A5166E">
              <w:rPr>
                <w:rFonts w:ascii="Times New Roman" w:hAnsi="Times New Roman"/>
                <w:sz w:val="26"/>
                <w:szCs w:val="26"/>
              </w:rPr>
              <w:br/>
              <w:t xml:space="preserve">   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kulturu i kinematografiju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882529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4BFCC" w14:textId="461B667B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A5166E" w:rsidRPr="00A5166E" w14:paraId="511D9505" w14:textId="77777777" w:rsidTr="008908C3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91A3" w14:textId="49C97145" w:rsidR="001B7C62" w:rsidRPr="00A5166E" w:rsidRDefault="00A624F8" w:rsidP="00A624F8">
            <w:pPr>
              <w:spacing w:after="0" w:line="240" w:lineRule="auto"/>
              <w:ind w:left="-49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>Potvrdu o aktivnom poznavanju engleskog jezika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-14752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B02F8" w14:textId="556E282C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A5166E" w:rsidRPr="00A5166E" w14:paraId="5F5E9AA2" w14:textId="77777777" w:rsidTr="008908C3"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AD21B" w14:textId="7D76956D" w:rsidR="001B7C62" w:rsidRPr="00A5166E" w:rsidRDefault="00A624F8" w:rsidP="00A624F8">
            <w:pPr>
              <w:spacing w:after="0" w:line="240" w:lineRule="auto"/>
              <w:ind w:left="-49"/>
              <w:rPr>
                <w:rFonts w:ascii="Times New Roman" w:hAnsi="Times New Roman"/>
                <w:sz w:val="26"/>
                <w:szCs w:val="26"/>
              </w:rPr>
            </w:pPr>
            <w:r w:rsidRPr="00A5166E"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="00547634" w:rsidRPr="00A5166E">
              <w:rPr>
                <w:rFonts w:ascii="Times New Roman" w:hAnsi="Times New Roman"/>
                <w:sz w:val="26"/>
                <w:szCs w:val="26"/>
              </w:rPr>
              <w:t xml:space="preserve">Izjavu </w:t>
            </w:r>
            <w:r w:rsidR="00A4189B" w:rsidRPr="00A5166E">
              <w:rPr>
                <w:rFonts w:ascii="Times New Roman" w:hAnsi="Times New Roman"/>
                <w:sz w:val="26"/>
                <w:szCs w:val="26"/>
              </w:rPr>
              <w:t>o nepostojanju zakonskih smetnji za imenovanje</w:t>
            </w:r>
            <w:r w:rsidR="0055083A" w:rsidRPr="00A51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083A" w:rsidRPr="00A5166E">
              <w:rPr>
                <w:rFonts w:ascii="Times New Roman" w:hAnsi="Times New Roman"/>
                <w:i/>
                <w:iCs/>
                <w:sz w:val="26"/>
                <w:szCs w:val="26"/>
              </w:rPr>
              <w:t>(Obr.-12-36-</w:t>
            </w:r>
            <w:r w:rsidRPr="00A5166E">
              <w:rPr>
                <w:rFonts w:ascii="Times New Roman" w:hAnsi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="0055083A" w:rsidRPr="00A5166E">
              <w:rPr>
                <w:rFonts w:ascii="Times New Roman" w:hAnsi="Times New Roman"/>
                <w:i/>
                <w:iCs/>
                <w:sz w:val="26"/>
                <w:szCs w:val="26"/>
              </w:rPr>
              <w:t>UOFkKS.Iz.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eastAsia="MS Gothic" w:hAnsi="Times New Roman"/>
                <w:b/>
                <w:bCs/>
                <w:sz w:val="26"/>
                <w:szCs w:val="26"/>
              </w:rPr>
              <w:id w:val="2109917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B483A" w14:textId="24C26D61" w:rsidR="001B7C62" w:rsidRPr="00A5166E" w:rsidRDefault="00816971" w:rsidP="00A4189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A5166E">
                  <w:rPr>
                    <w:rFonts w:ascii="Segoe UI Symbol" w:eastAsia="MS Gothic" w:hAnsi="Segoe UI Symbol" w:cs="Segoe UI Symbol"/>
                    <w:b/>
                    <w:bCs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0EB126BC" w14:textId="77777777" w:rsidR="00A5166E" w:rsidRDefault="00A5166E" w:rsidP="00A624F8">
      <w:pPr>
        <w:tabs>
          <w:tab w:val="left" w:pos="59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79B4" w:rsidRPr="007808EC" w14:paraId="7DFFE1A6" w14:textId="77777777" w:rsidTr="00E35FB7">
        <w:tc>
          <w:tcPr>
            <w:tcW w:w="4531" w:type="dxa"/>
          </w:tcPr>
          <w:p w14:paraId="61783996" w14:textId="77777777" w:rsidR="006D79B4" w:rsidRPr="007808EC" w:rsidRDefault="006D79B4" w:rsidP="00E35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Sarajevo,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6"/>
                  <w:szCs w:val="26"/>
                  <w:lang w:eastAsia="hr-HR"/>
                </w:rPr>
                <w:id w:val="-1841924541"/>
                <w:placeholder>
                  <w:docPart w:val="56DCFCBABB69409EA3787906286A0E3E"/>
                </w:placeholder>
                <w:showingPlcHdr/>
                <w:text/>
              </w:sdtPr>
              <w:sdtContent>
                <w:r w:rsidRPr="00A82188">
                  <w:rPr>
                    <w:rStyle w:val="Tekstuvaramjesta"/>
                    <w:rFonts w:ascii="Times New Roman" w:hAnsi="Times New Roman" w:cs="Times New Roman"/>
                    <w:b/>
                    <w:bCs/>
                    <w:color w:val="000000" w:themeColor="text1"/>
                    <w:u w:val="single"/>
                  </w:rPr>
                  <w:t>Click or tap here to enter text.</w:t>
                </w:r>
              </w:sdtContent>
            </w:sdt>
          </w:p>
          <w:p w14:paraId="5C46091B" w14:textId="77777777" w:rsidR="006D79B4" w:rsidRPr="007808EC" w:rsidRDefault="006D79B4" w:rsidP="00E35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                        /datum/</w:t>
            </w:r>
          </w:p>
        </w:tc>
        <w:tc>
          <w:tcPr>
            <w:tcW w:w="4531" w:type="dxa"/>
          </w:tcPr>
          <w:p w14:paraId="05D833F1" w14:textId="77777777" w:rsidR="006D79B4" w:rsidRPr="007808EC" w:rsidRDefault="006D79B4" w:rsidP="00E35F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__</w:t>
            </w: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>________________</w:t>
            </w:r>
          </w:p>
          <w:p w14:paraId="524D63F0" w14:textId="77777777" w:rsidR="006D79B4" w:rsidRPr="007808EC" w:rsidRDefault="006D79B4" w:rsidP="00E3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</w:pPr>
            <w:r w:rsidRPr="00780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r-HR"/>
              </w:rPr>
              <w:t xml:space="preserve">                      /potpis/</w:t>
            </w:r>
          </w:p>
        </w:tc>
      </w:tr>
    </w:tbl>
    <w:p w14:paraId="191D9A68" w14:textId="39A747BF" w:rsidR="00DB2AAC" w:rsidRPr="00A5166E" w:rsidRDefault="00DB2AAC" w:rsidP="006D79B4">
      <w:pPr>
        <w:tabs>
          <w:tab w:val="left" w:pos="59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DB2AAC" w:rsidRPr="00A5166E" w:rsidSect="00A5166E">
      <w:headerReference w:type="default" r:id="rId8"/>
      <w:pgSz w:w="11906" w:h="16838"/>
      <w:pgMar w:top="1134" w:right="1417" w:bottom="142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0B3E" w14:textId="77777777" w:rsidR="002D73ED" w:rsidRDefault="002D73ED">
      <w:pPr>
        <w:spacing w:after="0" w:line="240" w:lineRule="auto"/>
      </w:pPr>
      <w:r>
        <w:separator/>
      </w:r>
    </w:p>
  </w:endnote>
  <w:endnote w:type="continuationSeparator" w:id="0">
    <w:p w14:paraId="1824405D" w14:textId="77777777" w:rsidR="002D73ED" w:rsidRDefault="002D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2A47" w14:textId="77777777" w:rsidR="002D73ED" w:rsidRDefault="002D73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D5CC39" w14:textId="77777777" w:rsidR="002D73ED" w:rsidRDefault="002D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51C7" w14:textId="77777777" w:rsidR="00816971" w:rsidRPr="00A624F8" w:rsidRDefault="00816971" w:rsidP="00816971">
    <w:pPr>
      <w:pStyle w:val="Podnoje"/>
      <w:jc w:val="right"/>
      <w:rPr>
        <w:rFonts w:ascii="Times New Roman" w:hAnsi="Times New Roman"/>
        <w:b/>
        <w:bCs/>
        <w:i/>
        <w:iCs/>
        <w:sz w:val="26"/>
        <w:szCs w:val="26"/>
      </w:rPr>
    </w:pPr>
    <w:r w:rsidRPr="00A624F8">
      <w:rPr>
        <w:rFonts w:ascii="Times New Roman" w:hAnsi="Times New Roman"/>
        <w:b/>
        <w:bCs/>
        <w:i/>
        <w:iCs/>
        <w:sz w:val="26"/>
        <w:szCs w:val="26"/>
      </w:rPr>
      <w:t>Obr.-12-36-UOFkKS.Pr.</w:t>
    </w:r>
  </w:p>
  <w:p w14:paraId="7A11FB4A" w14:textId="77777777" w:rsidR="00816971" w:rsidRPr="00A5166E" w:rsidRDefault="00816971" w:rsidP="00175494">
    <w:pPr>
      <w:pStyle w:val="Zaglavlje"/>
      <w:jc w:val="center"/>
      <w:rPr>
        <w:rFonts w:ascii="Times New Roman" w:hAnsi="Times New Roman"/>
        <w:b/>
        <w:bCs/>
        <w:sz w:val="10"/>
        <w:szCs w:val="10"/>
      </w:rPr>
    </w:pPr>
  </w:p>
  <w:p w14:paraId="1555069C" w14:textId="47288F65" w:rsidR="00DB2AAC" w:rsidRPr="00A624F8" w:rsidRDefault="00DB2AAC" w:rsidP="00175494">
    <w:pPr>
      <w:pStyle w:val="Zaglavlje"/>
      <w:jc w:val="center"/>
      <w:rPr>
        <w:rFonts w:ascii="Times New Roman" w:hAnsi="Times New Roman"/>
        <w:b/>
        <w:bCs/>
        <w:sz w:val="26"/>
        <w:szCs w:val="26"/>
      </w:rPr>
    </w:pPr>
    <w:r w:rsidRPr="00A624F8">
      <w:rPr>
        <w:rFonts w:ascii="Times New Roman" w:hAnsi="Times New Roman"/>
        <w:b/>
        <w:bCs/>
        <w:sz w:val="26"/>
        <w:szCs w:val="26"/>
      </w:rPr>
      <w:t xml:space="preserve">Prijava za izbor i imenovanje predsjednika i članova Upravnog odbora </w:t>
    </w:r>
  </w:p>
  <w:p w14:paraId="33523EAD" w14:textId="0DD60A9D" w:rsidR="00547634" w:rsidRPr="00A624F8" w:rsidRDefault="00DB2AAC" w:rsidP="00547634">
    <w:pPr>
      <w:pStyle w:val="Zaglavlje"/>
      <w:jc w:val="center"/>
      <w:rPr>
        <w:rFonts w:ascii="Times New Roman" w:hAnsi="Times New Roman"/>
        <w:b/>
        <w:bCs/>
        <w:sz w:val="26"/>
        <w:szCs w:val="26"/>
      </w:rPr>
    </w:pPr>
    <w:r w:rsidRPr="00A624F8">
      <w:rPr>
        <w:rFonts w:ascii="Times New Roman" w:hAnsi="Times New Roman"/>
        <w:b/>
        <w:bCs/>
        <w:sz w:val="26"/>
        <w:szCs w:val="26"/>
      </w:rPr>
      <w:t>Fondacije za kinematografiju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76266"/>
    <w:multiLevelType w:val="multilevel"/>
    <w:tmpl w:val="3F46E19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206452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pOo1W7bGQpjN67EtLQWzpTkoXBY8MnXJxsfaQHKilRkI0/Yz2ZQyWCok/593jGsVpp141HdVKEB9IQydFapQ==" w:salt="8jV6Z4VLqC/JTCZPkBYlb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62"/>
    <w:rsid w:val="000738C1"/>
    <w:rsid w:val="000845DA"/>
    <w:rsid w:val="00097FC3"/>
    <w:rsid w:val="000C6057"/>
    <w:rsid w:val="001205F3"/>
    <w:rsid w:val="001279F1"/>
    <w:rsid w:val="00175494"/>
    <w:rsid w:val="001B7C62"/>
    <w:rsid w:val="002864E5"/>
    <w:rsid w:val="002A35FE"/>
    <w:rsid w:val="002D73ED"/>
    <w:rsid w:val="002E7D42"/>
    <w:rsid w:val="003511F7"/>
    <w:rsid w:val="004C6DB9"/>
    <w:rsid w:val="004D2FA4"/>
    <w:rsid w:val="00547634"/>
    <w:rsid w:val="0055083A"/>
    <w:rsid w:val="00673432"/>
    <w:rsid w:val="006D79B4"/>
    <w:rsid w:val="00704F67"/>
    <w:rsid w:val="007250CB"/>
    <w:rsid w:val="00731F9E"/>
    <w:rsid w:val="0075294F"/>
    <w:rsid w:val="007A5150"/>
    <w:rsid w:val="00816971"/>
    <w:rsid w:val="008908C3"/>
    <w:rsid w:val="008A5FBD"/>
    <w:rsid w:val="009D7D51"/>
    <w:rsid w:val="00A16159"/>
    <w:rsid w:val="00A4189B"/>
    <w:rsid w:val="00A5166E"/>
    <w:rsid w:val="00A624F8"/>
    <w:rsid w:val="00A82188"/>
    <w:rsid w:val="00AF6588"/>
    <w:rsid w:val="00BA770C"/>
    <w:rsid w:val="00CD4C06"/>
    <w:rsid w:val="00D27579"/>
    <w:rsid w:val="00DB2AAC"/>
    <w:rsid w:val="00E3586F"/>
    <w:rsid w:val="00EF0FA0"/>
    <w:rsid w:val="00F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CE6F"/>
  <w15:docId w15:val="{159E6B44-E101-431B-BB25-9615A99A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uppressAutoHyphens/>
    </w:pPr>
  </w:style>
  <w:style w:type="paragraph" w:styleId="Naslov1">
    <w:name w:val="heading 1"/>
    <w:basedOn w:val="Normalno"/>
    <w:next w:val="Normalno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slov2">
    <w:name w:val="heading 2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slov3">
    <w:name w:val="heading 3"/>
    <w:basedOn w:val="Normalno"/>
    <w:next w:val="Normalno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slov4">
    <w:name w:val="heading 4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slov5">
    <w:name w:val="heading 5"/>
    <w:basedOn w:val="Normalno"/>
    <w:next w:val="Normalno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slov6">
    <w:name w:val="heading 6"/>
    <w:basedOn w:val="Normalno"/>
    <w:next w:val="Normalno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no"/>
    <w:next w:val="Normalno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no"/>
    <w:next w:val="Normalno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no"/>
    <w:next w:val="Normalno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Char">
    <w:name w:val="Naslov 1 Char"/>
    <w:basedOn w:val="Zadanifontparagraf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slov2Char">
    <w:name w:val="Naslov 2 Char"/>
    <w:basedOn w:val="Zadanifontparagraf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slov3Char">
    <w:name w:val="Naslov 3 Char"/>
    <w:basedOn w:val="Zadanifontparagrafa"/>
    <w:rPr>
      <w:rFonts w:eastAsia="Times New Roman" w:cs="Times New Roman"/>
      <w:color w:val="0F4761"/>
      <w:sz w:val="28"/>
      <w:szCs w:val="28"/>
    </w:rPr>
  </w:style>
  <w:style w:type="character" w:customStyle="1" w:styleId="Naslov4Char">
    <w:name w:val="Naslov 4 Char"/>
    <w:basedOn w:val="Zadanifontparagrafa"/>
    <w:rPr>
      <w:rFonts w:eastAsia="Times New Roman" w:cs="Times New Roman"/>
      <w:i/>
      <w:iCs/>
      <w:color w:val="0F4761"/>
    </w:rPr>
  </w:style>
  <w:style w:type="character" w:customStyle="1" w:styleId="Naslov5Char">
    <w:name w:val="Naslov 5 Char"/>
    <w:basedOn w:val="Zadanifontparagrafa"/>
    <w:rPr>
      <w:rFonts w:eastAsia="Times New Roman" w:cs="Times New Roman"/>
      <w:color w:val="0F4761"/>
    </w:rPr>
  </w:style>
  <w:style w:type="character" w:customStyle="1" w:styleId="Naslov6Char">
    <w:name w:val="Naslov 6 Char"/>
    <w:basedOn w:val="Zadanifontparagrafa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paragrafa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paragrafa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paragrafa"/>
    <w:rPr>
      <w:rFonts w:eastAsia="Times New Roman" w:cs="Times New Roman"/>
      <w:color w:val="272727"/>
    </w:rPr>
  </w:style>
  <w:style w:type="paragraph" w:styleId="Naslov">
    <w:name w:val="Title"/>
    <w:basedOn w:val="Normalno"/>
    <w:next w:val="Normalno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kern w:val="3"/>
      <w:sz w:val="56"/>
      <w:szCs w:val="56"/>
    </w:rPr>
  </w:style>
  <w:style w:type="character" w:customStyle="1" w:styleId="NaslovChar">
    <w:name w:val="Naslov Char"/>
    <w:basedOn w:val="Zadanifontparagrafa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naslov">
    <w:name w:val="Subtitle"/>
    <w:basedOn w:val="Normalno"/>
    <w:next w:val="Normalno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basedOn w:val="Zadanifontparagrafa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no"/>
    <w:next w:val="Normalno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basedOn w:val="Zadanifontparagrafa"/>
    <w:rPr>
      <w:i/>
      <w:iCs/>
      <w:color w:val="404040"/>
    </w:rPr>
  </w:style>
  <w:style w:type="paragraph" w:styleId="Paragrafspiska">
    <w:name w:val="List Paragraph"/>
    <w:basedOn w:val="Normalno"/>
    <w:pPr>
      <w:ind w:left="720"/>
      <w:contextualSpacing/>
    </w:pPr>
  </w:style>
  <w:style w:type="character" w:styleId="Snaninaglasak">
    <w:name w:val="Intense Emphasis"/>
    <w:basedOn w:val="Zadanifontparagrafa"/>
    <w:rPr>
      <w:i/>
      <w:iCs/>
      <w:color w:val="0F4761"/>
    </w:rPr>
  </w:style>
  <w:style w:type="paragraph" w:styleId="Snanicitat">
    <w:name w:val="Intense Quote"/>
    <w:basedOn w:val="Normalno"/>
    <w:next w:val="Normalno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NaglaencitatChar">
    <w:name w:val="Naglašen citat Char"/>
    <w:basedOn w:val="Zadanifontparagrafa"/>
    <w:rPr>
      <w:i/>
      <w:iCs/>
      <w:color w:val="0F4761"/>
    </w:rPr>
  </w:style>
  <w:style w:type="character" w:styleId="Snanareferenca">
    <w:name w:val="Intense Reference"/>
    <w:basedOn w:val="Zadanifontparagrafa"/>
    <w:rPr>
      <w:b/>
      <w:bCs/>
      <w:smallCaps/>
      <w:color w:val="0F4761"/>
      <w:spacing w:val="5"/>
    </w:rPr>
  </w:style>
  <w:style w:type="paragraph" w:styleId="NormalnoWeb">
    <w:name w:val="Normal (Web)"/>
    <w:basedOn w:val="Normalno"/>
    <w:rPr>
      <w:rFonts w:ascii="Times New Roman" w:hAnsi="Times New Roman"/>
      <w:sz w:val="24"/>
      <w:szCs w:val="24"/>
    </w:rPr>
  </w:style>
  <w:style w:type="paragraph" w:styleId="Zaglavlje">
    <w:name w:val="header"/>
    <w:basedOn w:val="Normalno"/>
    <w:link w:val="Zaglavl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547634"/>
  </w:style>
  <w:style w:type="paragraph" w:styleId="Podnoje">
    <w:name w:val="footer"/>
    <w:basedOn w:val="Normalno"/>
    <w:link w:val="PodnojeZnak"/>
    <w:uiPriority w:val="99"/>
    <w:unhideWhenUsed/>
    <w:rsid w:val="0054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547634"/>
  </w:style>
  <w:style w:type="character" w:styleId="Tekstuvaramjesta">
    <w:name w:val="Placeholder Text"/>
    <w:basedOn w:val="Zadanifontparagrafa"/>
    <w:uiPriority w:val="99"/>
    <w:semiHidden/>
    <w:rsid w:val="00816971"/>
    <w:rPr>
      <w:color w:val="666666"/>
    </w:rPr>
  </w:style>
  <w:style w:type="table" w:styleId="Koordinatnamreatabele">
    <w:name w:val="Table Grid"/>
    <w:basedOn w:val="Normalnatabela"/>
    <w:uiPriority w:val="39"/>
    <w:rsid w:val="006D79B4"/>
    <w:pPr>
      <w:autoSpaceDN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F867-3BA9-4CA6-BE3F-E80AA5E682AB}"/>
      </w:docPartPr>
      <w:docPartBody>
        <w:p w:rsidR="00865A0B" w:rsidRDefault="0019714D">
          <w:r w:rsidRPr="00DC250C">
            <w:rPr>
              <w:rStyle w:val="Tekstuvaramjesta"/>
            </w:rPr>
            <w:t>Click or tap here to enter text.</w:t>
          </w:r>
        </w:p>
      </w:docPartBody>
    </w:docPart>
    <w:docPart>
      <w:docPartPr>
        <w:name w:val="D9654E33337644C39A48AC2525C4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3923-F5D9-432D-A924-6FD5AC6C2563}"/>
      </w:docPartPr>
      <w:docPartBody>
        <w:p w:rsidR="00865A0B" w:rsidRDefault="0019714D" w:rsidP="0019714D">
          <w:pPr>
            <w:pStyle w:val="D9654E33337644C39A48AC2525C4A264"/>
          </w:pPr>
          <w:r w:rsidRPr="00DC250C">
            <w:rPr>
              <w:rStyle w:val="Tekstuvaramjesta"/>
            </w:rPr>
            <w:t>Click or tap here to enter text.</w:t>
          </w:r>
        </w:p>
      </w:docPartBody>
    </w:docPart>
    <w:docPart>
      <w:docPartPr>
        <w:name w:val="56DCFCBABB69409EA3787906286A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A9A1-787D-48E4-8571-570C03921C07}"/>
      </w:docPartPr>
      <w:docPartBody>
        <w:p w:rsidR="00C078EE" w:rsidRDefault="002A23A8" w:rsidP="002A23A8">
          <w:pPr>
            <w:pStyle w:val="56DCFCBABB69409EA3787906286A0E3E"/>
          </w:pPr>
          <w:r w:rsidRPr="00DC250C">
            <w:rPr>
              <w:rStyle w:val="Tekstuvara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D"/>
    <w:rsid w:val="000C6057"/>
    <w:rsid w:val="000E08D7"/>
    <w:rsid w:val="001279F1"/>
    <w:rsid w:val="0019714D"/>
    <w:rsid w:val="00243D64"/>
    <w:rsid w:val="002864E5"/>
    <w:rsid w:val="002A23A8"/>
    <w:rsid w:val="002F5FA7"/>
    <w:rsid w:val="003511F7"/>
    <w:rsid w:val="003957BB"/>
    <w:rsid w:val="004B259D"/>
    <w:rsid w:val="004C6DB9"/>
    <w:rsid w:val="007730FE"/>
    <w:rsid w:val="00865A0B"/>
    <w:rsid w:val="009B4496"/>
    <w:rsid w:val="00BA770C"/>
    <w:rsid w:val="00C078EE"/>
    <w:rsid w:val="00D27579"/>
    <w:rsid w:val="00E93D26"/>
    <w:rsid w:val="00E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bs-Latn-BA" w:eastAsia="bs-Latn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2A23A8"/>
    <w:rPr>
      <w:color w:val="666666"/>
    </w:rPr>
  </w:style>
  <w:style w:type="paragraph" w:customStyle="1" w:styleId="D9654E33337644C39A48AC2525C4A264">
    <w:name w:val="D9654E33337644C39A48AC2525C4A264"/>
    <w:rsid w:val="0019714D"/>
  </w:style>
  <w:style w:type="paragraph" w:customStyle="1" w:styleId="56DCFCBABB69409EA3787906286A0E3E">
    <w:name w:val="56DCFCBABB69409EA3787906286A0E3E"/>
    <w:rsid w:val="002A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091-29BD-494E-B4D3-773AD77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rhunc</dc:creator>
  <dc:description/>
  <cp:lastModifiedBy>Lejla Mujkić</cp:lastModifiedBy>
  <cp:revision>8</cp:revision>
  <cp:lastPrinted>2026-01-27T07:15:00Z</cp:lastPrinted>
  <dcterms:created xsi:type="dcterms:W3CDTF">2026-01-30T07:43:00Z</dcterms:created>
  <dcterms:modified xsi:type="dcterms:W3CDTF">2026-01-30T08:04:00Z</dcterms:modified>
</cp:coreProperties>
</file>